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EF2" w:rsidRDefault="009F7EF2">
      <w:bookmarkStart w:id="0" w:name="_GoBack"/>
      <w:bookmarkEnd w:id="0"/>
    </w:p>
    <w:p w:rsidR="009F7EF2" w:rsidRDefault="00E6759A">
      <w:r>
        <w:t xml:space="preserve"> </w:t>
      </w:r>
    </w:p>
    <w:sectPr w:rsidR="009F7EF2" w:rsidSect="00034616">
      <w:pgSz w:w="8391" w:h="11906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7EF2"/>
    <w:rsid w:val="00AA1D8D"/>
    <w:rsid w:val="00B47730"/>
    <w:rsid w:val="00CB0664"/>
    <w:rsid w:val="00E675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3F5EC94-82B5-41A8-A2D7-1610622A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A1DCDC-F27B-43C7-AE1F-63B17C08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s Documents</cp:lastModifiedBy>
  <cp:revision>2</cp:revision>
  <dcterms:created xsi:type="dcterms:W3CDTF">2013-12-23T23:15:00Z</dcterms:created>
  <dcterms:modified xsi:type="dcterms:W3CDTF">2021-09-05T13:40:00Z</dcterms:modified>
  <cp:category/>
</cp:coreProperties>
</file>